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C9" w:rsidRDefault="00E835C9" w:rsidP="00E835C9">
      <w:pPr>
        <w:rPr>
          <w:rFonts w:ascii="Times New Roman" w:hAnsi="Times New Roman" w:cs="Times New Roman"/>
          <w:b/>
          <w:sz w:val="28"/>
          <w:szCs w:val="28"/>
        </w:rPr>
      </w:pPr>
    </w:p>
    <w:p w:rsidR="00E835C9" w:rsidRPr="00390E94" w:rsidRDefault="00E835C9" w:rsidP="00E8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94">
        <w:rPr>
          <w:rFonts w:ascii="Times New Roman" w:hAnsi="Times New Roman" w:cs="Times New Roman"/>
          <w:b/>
          <w:sz w:val="28"/>
          <w:szCs w:val="28"/>
        </w:rPr>
        <w:t xml:space="preserve">Список педагогічних працівників </w:t>
      </w:r>
      <w:proofErr w:type="spellStart"/>
      <w:r w:rsidRPr="00390E94">
        <w:rPr>
          <w:rFonts w:ascii="Times New Roman" w:hAnsi="Times New Roman" w:cs="Times New Roman"/>
          <w:b/>
          <w:sz w:val="28"/>
          <w:szCs w:val="28"/>
        </w:rPr>
        <w:t>Старосинявського</w:t>
      </w:r>
      <w:proofErr w:type="spellEnd"/>
      <w:r w:rsidRPr="00390E94">
        <w:rPr>
          <w:rFonts w:ascii="Times New Roman" w:hAnsi="Times New Roman" w:cs="Times New Roman"/>
          <w:b/>
          <w:sz w:val="28"/>
          <w:szCs w:val="28"/>
        </w:rPr>
        <w:t xml:space="preserve"> ліцею</w:t>
      </w:r>
    </w:p>
    <w:p w:rsidR="00E835C9" w:rsidRPr="00390E94" w:rsidRDefault="00E835C9" w:rsidP="00E8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мені Олександра </w:t>
      </w:r>
      <w:r w:rsidRPr="00390E94">
        <w:rPr>
          <w:rFonts w:ascii="Times New Roman" w:hAnsi="Times New Roman" w:cs="Times New Roman"/>
          <w:b/>
          <w:sz w:val="28"/>
          <w:szCs w:val="28"/>
        </w:rPr>
        <w:t>Романенка ,</w:t>
      </w:r>
    </w:p>
    <w:p w:rsidR="00E835C9" w:rsidRPr="00390E94" w:rsidRDefault="009879DF" w:rsidP="00E8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 атестуються у 2025-2026</w:t>
      </w:r>
      <w:r w:rsidR="00E835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35C9" w:rsidRPr="00390E94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E835C9" w:rsidRPr="00390E9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67"/>
        <w:gridCol w:w="766"/>
        <w:gridCol w:w="1712"/>
        <w:gridCol w:w="1712"/>
        <w:gridCol w:w="1064"/>
        <w:gridCol w:w="1504"/>
        <w:gridCol w:w="2359"/>
        <w:gridCol w:w="49"/>
        <w:gridCol w:w="2595"/>
        <w:gridCol w:w="2551"/>
      </w:tblGrid>
      <w:tr w:rsidR="00E835C9" w:rsidRPr="00390E94" w:rsidTr="00D8594C">
        <w:trPr>
          <w:gridAfter w:val="1"/>
          <w:wAfter w:w="2551" w:type="dxa"/>
          <w:trHeight w:val="1116"/>
        </w:trPr>
        <w:tc>
          <w:tcPr>
            <w:tcW w:w="567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843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1967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766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12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Фах за освітою</w:t>
            </w:r>
          </w:p>
        </w:tc>
        <w:tc>
          <w:tcPr>
            <w:tcW w:w="1712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Посада </w:t>
            </w:r>
          </w:p>
        </w:tc>
        <w:tc>
          <w:tcPr>
            <w:tcW w:w="1064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ік попер.</w:t>
            </w:r>
          </w:p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атест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ік проходження курсової перепідготовки</w:t>
            </w:r>
          </w:p>
        </w:tc>
        <w:tc>
          <w:tcPr>
            <w:tcW w:w="2359" w:type="dxa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Результати попередньої атестації</w:t>
            </w:r>
          </w:p>
        </w:tc>
        <w:tc>
          <w:tcPr>
            <w:tcW w:w="2644" w:type="dxa"/>
            <w:gridSpan w:val="2"/>
          </w:tcPr>
          <w:p w:rsidR="00E835C9" w:rsidRPr="00390E94" w:rsidRDefault="00E835C9" w:rsidP="00E8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яку категорію претендує </w:t>
            </w:r>
          </w:p>
        </w:tc>
      </w:tr>
      <w:tr w:rsidR="00E835C9" w:rsidRPr="00390E94" w:rsidTr="00D8594C">
        <w:trPr>
          <w:gridAfter w:val="1"/>
          <w:wAfter w:w="2551" w:type="dxa"/>
          <w:trHeight w:val="309"/>
        </w:trPr>
        <w:tc>
          <w:tcPr>
            <w:tcW w:w="567" w:type="dxa"/>
          </w:tcPr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835C9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ик Тетяна Гнатівна</w:t>
            </w:r>
          </w:p>
        </w:tc>
        <w:tc>
          <w:tcPr>
            <w:tcW w:w="1967" w:type="dxa"/>
          </w:tcPr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2" w:type="dxa"/>
          </w:tcPr>
          <w:p w:rsidR="00E835C9" w:rsidRPr="00E835C9" w:rsidRDefault="00E835C9" w:rsidP="00E835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географії</w:t>
            </w:r>
          </w:p>
        </w:tc>
        <w:tc>
          <w:tcPr>
            <w:tcW w:w="1712" w:type="dxa"/>
          </w:tcPr>
          <w:p w:rsidR="00E835C9" w:rsidRPr="00E835C9" w:rsidRDefault="007F408A" w:rsidP="00E835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упник керівника</w:t>
            </w:r>
          </w:p>
        </w:tc>
        <w:tc>
          <w:tcPr>
            <w:tcW w:w="1064" w:type="dxa"/>
          </w:tcPr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CF00E3" w:rsidRDefault="00CF00E3" w:rsidP="00C100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1003A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</w:t>
            </w:r>
          </w:p>
          <w:p w:rsidR="00C1003A" w:rsidRPr="00CF00E3" w:rsidRDefault="00CF00E3" w:rsidP="00C100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1003A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="00C1003A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1003A" w:rsidRPr="00CF00E3" w:rsidRDefault="00C1003A" w:rsidP="00C10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58год</w:t>
            </w:r>
          </w:p>
          <w:p w:rsidR="00C1003A" w:rsidRPr="00CF00E3" w:rsidRDefault="00C1003A" w:rsidP="00C10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46год</w:t>
            </w:r>
          </w:p>
          <w:p w:rsidR="00CF00E3" w:rsidRDefault="00C1003A" w:rsidP="00C10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</w:t>
            </w:r>
          </w:p>
          <w:p w:rsidR="00C1003A" w:rsidRPr="00CF00E3" w:rsidRDefault="00C1003A" w:rsidP="00C10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од</w:t>
            </w:r>
          </w:p>
          <w:p w:rsidR="00C1003A" w:rsidRPr="00CF00E3" w:rsidRDefault="00C1003A" w:rsidP="00C100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84год</w:t>
            </w:r>
          </w:p>
          <w:p w:rsidR="00C1003A" w:rsidRPr="00C1003A" w:rsidRDefault="00C1003A" w:rsidP="00C10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5C9" w:rsidRPr="0042260B" w:rsidRDefault="00E835C9" w:rsidP="00C1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E835C9" w:rsidRPr="00390E94" w:rsidRDefault="00E835C9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» та раніше присвоєному педагогічному з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-методист»</w:t>
            </w:r>
          </w:p>
        </w:tc>
        <w:tc>
          <w:tcPr>
            <w:tcW w:w="2595" w:type="dxa"/>
          </w:tcPr>
          <w:p w:rsidR="00E835C9" w:rsidRDefault="00E835C9" w:rsidP="007F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</w:t>
            </w:r>
          </w:p>
          <w:p w:rsidR="007F408A" w:rsidRPr="00390E94" w:rsidRDefault="007F408A" w:rsidP="007F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E4" w:rsidRPr="00390E94" w:rsidTr="00D8594C">
        <w:trPr>
          <w:gridAfter w:val="1"/>
          <w:wAfter w:w="2551" w:type="dxa"/>
          <w:trHeight w:val="1944"/>
        </w:trPr>
        <w:tc>
          <w:tcPr>
            <w:tcW w:w="5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7E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Степанович</w:t>
            </w:r>
          </w:p>
        </w:tc>
        <w:tc>
          <w:tcPr>
            <w:tcW w:w="19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предмету «Захист України»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предмету «Захист України»</w:t>
            </w:r>
          </w:p>
        </w:tc>
        <w:tc>
          <w:tcPr>
            <w:tcW w:w="1064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C00E5E" w:rsidRPr="00CF00E3" w:rsidRDefault="00C00E5E" w:rsidP="00506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  <w:p w:rsidR="00C00E5E" w:rsidRPr="00CF00E3" w:rsidRDefault="00C00E5E" w:rsidP="00506E10">
            <w:pPr>
              <w:ind w:left="326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00E5E" w:rsidRPr="00CF00E3" w:rsidRDefault="00C00E5E" w:rsidP="00506E10">
            <w:pPr>
              <w:ind w:left="326" w:hanging="3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C00E5E" w:rsidRPr="00CF00E3" w:rsidRDefault="00C00E5E" w:rsidP="00506E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4год </w:t>
            </w:r>
          </w:p>
          <w:p w:rsidR="00C00E5E" w:rsidRPr="00CF00E3" w:rsidRDefault="00C00E5E" w:rsidP="00506E10">
            <w:pPr>
              <w:ind w:left="326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00E5E" w:rsidRPr="00CF00E3" w:rsidRDefault="00C00E5E" w:rsidP="00506E10">
            <w:pPr>
              <w:ind w:left="326" w:hanging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E7EE4" w:rsidRPr="00390E94" w:rsidRDefault="00CE7EE4" w:rsidP="00CE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 та раніше присвоєній кваліфікаційній категорії «спеціаліст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іфікаційної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»  та  раніше присвоєному педагогічному з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-методист»</w:t>
            </w:r>
          </w:p>
        </w:tc>
        <w:tc>
          <w:tcPr>
            <w:tcW w:w="2595" w:type="dxa"/>
          </w:tcPr>
          <w:p w:rsidR="00CE7EE4" w:rsidRPr="00390E94" w:rsidRDefault="00CE7EE4" w:rsidP="00CE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ії» та раніше присвоєному педагогічному з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-методист»</w:t>
            </w:r>
          </w:p>
        </w:tc>
      </w:tr>
      <w:tr w:rsidR="00CE7EE4" w:rsidRPr="00390E94" w:rsidTr="00D8594C">
        <w:trPr>
          <w:gridAfter w:val="1"/>
          <w:wAfter w:w="2551" w:type="dxa"/>
          <w:trHeight w:val="1506"/>
        </w:trPr>
        <w:tc>
          <w:tcPr>
            <w:tcW w:w="5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CE7E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19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історії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історії</w:t>
            </w:r>
          </w:p>
        </w:tc>
        <w:tc>
          <w:tcPr>
            <w:tcW w:w="1064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5C7685" w:rsidRPr="00CF00E3" w:rsidRDefault="005C7685" w:rsidP="005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E7EE4" w:rsidRPr="001F363B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E7EE4" w:rsidRPr="00390E94" w:rsidRDefault="00CE7EE4" w:rsidP="00CE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категорії» та раніше присвоєному педагогічному зван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-методист»</w:t>
            </w:r>
          </w:p>
        </w:tc>
        <w:tc>
          <w:tcPr>
            <w:tcW w:w="2595" w:type="dxa"/>
          </w:tcPr>
          <w:p w:rsidR="00CE7EE4" w:rsidRPr="00390E94" w:rsidRDefault="00CE7EE4" w:rsidP="00CE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категорії» та раніше присвоєному педагогічному з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-методист»</w:t>
            </w:r>
          </w:p>
        </w:tc>
      </w:tr>
      <w:tr w:rsidR="00CE7EE4" w:rsidRPr="00390E94" w:rsidTr="00D8594C">
        <w:trPr>
          <w:gridAfter w:val="1"/>
          <w:wAfter w:w="2551" w:type="dxa"/>
          <w:trHeight w:val="1944"/>
        </w:trPr>
        <w:tc>
          <w:tcPr>
            <w:tcW w:w="5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E7E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о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Миколаївна</w:t>
            </w:r>
          </w:p>
        </w:tc>
        <w:tc>
          <w:tcPr>
            <w:tcW w:w="19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та фізики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та фізики</w:t>
            </w:r>
          </w:p>
        </w:tc>
        <w:tc>
          <w:tcPr>
            <w:tcW w:w="1064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</w:p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7A6185" w:rsidRPr="00CF00E3" w:rsidRDefault="00506E10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A6185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6 </w:t>
            </w:r>
            <w:proofErr w:type="spellStart"/>
            <w:r w:rsidR="007A6185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7A6185" w:rsidRPr="00CF00E3" w:rsidRDefault="007A6185" w:rsidP="007A6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E7EE4" w:rsidRPr="00390E94" w:rsidRDefault="00506E10" w:rsidP="007A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7A6185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7A6185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408" w:type="dxa"/>
            <w:gridSpan w:val="2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» та раніше присвоєному педагогічному званню «Старший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»</w:t>
            </w:r>
          </w:p>
        </w:tc>
        <w:tc>
          <w:tcPr>
            <w:tcW w:w="2595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категорії» та раніше присвоєному педагогічному званню «Старший учитель»</w:t>
            </w:r>
          </w:p>
        </w:tc>
      </w:tr>
      <w:tr w:rsidR="00CE7EE4" w:rsidRPr="00390E94" w:rsidTr="00D8594C">
        <w:trPr>
          <w:gridAfter w:val="1"/>
          <w:wAfter w:w="2551" w:type="dxa"/>
          <w:trHeight w:val="1289"/>
        </w:trPr>
        <w:tc>
          <w:tcPr>
            <w:tcW w:w="5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CE7E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Григорівна</w:t>
            </w:r>
          </w:p>
        </w:tc>
        <w:tc>
          <w:tcPr>
            <w:tcW w:w="1967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E7EE4" w:rsidRPr="00686DCA" w:rsidRDefault="00CE7EE4" w:rsidP="00E835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та фізики</w:t>
            </w:r>
          </w:p>
        </w:tc>
        <w:tc>
          <w:tcPr>
            <w:tcW w:w="1712" w:type="dxa"/>
          </w:tcPr>
          <w:p w:rsidR="00CE7EE4" w:rsidRPr="00E835C9" w:rsidRDefault="00CE7E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та фізики</w:t>
            </w:r>
          </w:p>
        </w:tc>
        <w:tc>
          <w:tcPr>
            <w:tcW w:w="1064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C23FB5" w:rsidRPr="00CF00E3" w:rsidRDefault="00C23FB5" w:rsidP="00C23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год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год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год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C23FB5" w:rsidRPr="00CF00E3" w:rsidRDefault="00C23FB5" w:rsidP="00506E10">
            <w:pPr>
              <w:ind w:lef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E7EE4" w:rsidRPr="00211FD4" w:rsidRDefault="00CE7EE4" w:rsidP="00E8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» та раніше присвоєному педагогічному званню «Старший учитель»</w:t>
            </w:r>
          </w:p>
        </w:tc>
        <w:tc>
          <w:tcPr>
            <w:tcW w:w="2595" w:type="dxa"/>
          </w:tcPr>
          <w:p w:rsidR="00CE7EE4" w:rsidRPr="00390E94" w:rsidRDefault="00CE7E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категорії» та раніше присвоєному педагогічному званню «Старший учитель»</w:t>
            </w:r>
          </w:p>
        </w:tc>
      </w:tr>
      <w:tr w:rsidR="007167E4" w:rsidRPr="00390E94" w:rsidTr="00D8594C">
        <w:trPr>
          <w:gridAfter w:val="1"/>
          <w:wAfter w:w="2551" w:type="dxa"/>
          <w:trHeight w:val="654"/>
        </w:trPr>
        <w:tc>
          <w:tcPr>
            <w:tcW w:w="567" w:type="dxa"/>
          </w:tcPr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967" w:type="dxa"/>
          </w:tcPr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2" w:type="dxa"/>
          </w:tcPr>
          <w:p w:rsidR="007167E4" w:rsidRPr="00E835C9" w:rsidRDefault="007167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історії, української мови та літератури, зарубіжної літератури</w:t>
            </w:r>
          </w:p>
        </w:tc>
        <w:tc>
          <w:tcPr>
            <w:tcW w:w="1712" w:type="dxa"/>
          </w:tcPr>
          <w:p w:rsidR="007167E4" w:rsidRPr="00E835C9" w:rsidRDefault="007167E4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ської мови та літератури</w:t>
            </w:r>
          </w:p>
        </w:tc>
        <w:tc>
          <w:tcPr>
            <w:tcW w:w="1064" w:type="dxa"/>
          </w:tcPr>
          <w:p w:rsidR="007167E4" w:rsidRPr="00390E94" w:rsidRDefault="007167E4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211FD4" w:rsidRPr="00CF00E3" w:rsidRDefault="00CF00E3" w:rsidP="00211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11FD4"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4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211FD4" w:rsidRPr="00CF00E3" w:rsidRDefault="00211FD4" w:rsidP="00211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7167E4" w:rsidRPr="00211FD4" w:rsidRDefault="00211FD4" w:rsidP="0021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408" w:type="dxa"/>
            <w:gridSpan w:val="2"/>
          </w:tcPr>
          <w:p w:rsidR="007167E4" w:rsidRPr="00390E94" w:rsidRDefault="007167E4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займаній посаді  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 раніше присвоєній кваліфікаційній категорії «спеціалі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 вищої категорії» та присвоєно педагогічне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вання «Старший учитель»</w:t>
            </w:r>
          </w:p>
        </w:tc>
        <w:tc>
          <w:tcPr>
            <w:tcW w:w="2595" w:type="dxa"/>
          </w:tcPr>
          <w:p w:rsidR="007167E4" w:rsidRPr="00390E94" w:rsidRDefault="007167E4" w:rsidP="000A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категорії» та </w:t>
            </w:r>
            <w:r w:rsidR="000A2A3F">
              <w:rPr>
                <w:rFonts w:ascii="Times New Roman" w:hAnsi="Times New Roman" w:cs="Times New Roman"/>
                <w:sz w:val="28"/>
                <w:szCs w:val="28"/>
              </w:rPr>
              <w:t>присвоєння педагогічного звання</w:t>
            </w:r>
            <w:r w:rsidR="000A2A3F"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3F">
              <w:rPr>
                <w:rFonts w:ascii="Times New Roman" w:hAnsi="Times New Roman" w:cs="Times New Roman"/>
                <w:sz w:val="28"/>
                <w:szCs w:val="28"/>
              </w:rPr>
              <w:t>«Учитель-методист»</w:t>
            </w:r>
          </w:p>
        </w:tc>
      </w:tr>
      <w:tr w:rsidR="00D8594C" w:rsidRPr="00390E94" w:rsidTr="00D8594C">
        <w:trPr>
          <w:trHeight w:val="2764"/>
        </w:trPr>
        <w:tc>
          <w:tcPr>
            <w:tcW w:w="567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іївна</w:t>
            </w:r>
          </w:p>
        </w:tc>
        <w:tc>
          <w:tcPr>
            <w:tcW w:w="1967" w:type="dxa"/>
          </w:tcPr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ький</w:t>
            </w:r>
            <w:proofErr w:type="spellEnd"/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Вчитель початкових класів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трудового навчання</w:t>
            </w:r>
          </w:p>
        </w:tc>
        <w:tc>
          <w:tcPr>
            <w:tcW w:w="1064" w:type="dxa"/>
          </w:tcPr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04" w:type="dxa"/>
          </w:tcPr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1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+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год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4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D8594C" w:rsidRPr="00E835C9" w:rsidRDefault="00D8594C" w:rsidP="00B417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є займаній посаді та раніше присвоєному 9 тарифному розря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своєно </w:t>
            </w:r>
            <w:r w:rsidR="00B417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ічне звання</w:t>
            </w:r>
            <w:r w:rsidR="00B4178E"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тарший учитель»</w:t>
            </w:r>
          </w:p>
        </w:tc>
        <w:tc>
          <w:tcPr>
            <w:tcW w:w="2595" w:type="dxa"/>
          </w:tcPr>
          <w:p w:rsidR="00D8594C" w:rsidRPr="009879DF" w:rsidRDefault="00D8594C" w:rsidP="00B4178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відповідність займа</w:t>
            </w:r>
            <w:r w:rsidR="00B4178E" w:rsidRPr="00987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ій посаді та  раніше присвоєному педагогічному званню «Старший учитель» та присвоєння кваліфікаційної категорії «спеціаліст другої категорії»</w:t>
            </w:r>
          </w:p>
        </w:tc>
        <w:tc>
          <w:tcPr>
            <w:tcW w:w="2551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94C" w:rsidRPr="00390E94" w:rsidTr="00D8594C">
        <w:trPr>
          <w:gridAfter w:val="1"/>
          <w:wAfter w:w="2551" w:type="dxa"/>
          <w:trHeight w:val="1356"/>
        </w:trPr>
        <w:tc>
          <w:tcPr>
            <w:tcW w:w="567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нь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1967" w:type="dxa"/>
          </w:tcPr>
          <w:p w:rsidR="00D8594C" w:rsidRPr="0050130F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D8594C" w:rsidRPr="0050130F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064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D8594C" w:rsidRPr="00390E94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D8594C" w:rsidRPr="00AC33A0" w:rsidRDefault="00D8594C" w:rsidP="00AC33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3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ідповідає займаній посаді та </w:t>
            </w:r>
            <w:r w:rsidR="00AC33A0" w:rsidRPr="00AC33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ніше присвоєній кваліфікаційній   категорії «спеціаліст першої кваліфікаційної категорії»</w:t>
            </w:r>
          </w:p>
        </w:tc>
        <w:tc>
          <w:tcPr>
            <w:tcW w:w="2595" w:type="dxa"/>
          </w:tcPr>
          <w:p w:rsidR="00D8594C" w:rsidRPr="007903F4" w:rsidRDefault="00D8594C" w:rsidP="0098296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3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відповідність займаній посаді та  раніше присвоєній кваліфікаційній   категорії «спеціаліст першої </w:t>
            </w:r>
            <w:r w:rsidR="00B4178E" w:rsidRPr="007903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іфікаційної</w:t>
            </w:r>
            <w:r w:rsidRPr="007903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тегорії»</w:t>
            </w:r>
          </w:p>
        </w:tc>
      </w:tr>
      <w:tr w:rsidR="00D8594C" w:rsidRPr="00390E94" w:rsidTr="00D8594C">
        <w:trPr>
          <w:gridAfter w:val="1"/>
          <w:wAfter w:w="2551" w:type="dxa"/>
          <w:trHeight w:val="2164"/>
        </w:trPr>
        <w:tc>
          <w:tcPr>
            <w:tcW w:w="567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594C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 Ольга Сергіївна</w:t>
            </w:r>
          </w:p>
        </w:tc>
        <w:tc>
          <w:tcPr>
            <w:tcW w:w="1967" w:type="dxa"/>
          </w:tcPr>
          <w:p w:rsidR="00D8594C" w:rsidRPr="0050130F" w:rsidRDefault="00D8594C" w:rsidP="00D8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D8594C" w:rsidRPr="0050130F" w:rsidRDefault="00D8594C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712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064" w:type="dxa"/>
          </w:tcPr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4" w:type="dxa"/>
          </w:tcPr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C9519D" w:rsidRPr="00CF00E3" w:rsidRDefault="00C9519D" w:rsidP="00C95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D8594C" w:rsidRPr="00E835C9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D8594C" w:rsidRPr="00D8594C" w:rsidRDefault="00D8594C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є займаній посаді та присвоєно кваліфікаційну категорію «</w:t>
            </w:r>
            <w:r w:rsidRPr="001F2C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іаліст другої</w:t>
            </w:r>
            <w:r w:rsidR="001F2CC6" w:rsidRPr="001F2C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ліфікаційної</w:t>
            </w:r>
            <w:r w:rsidRPr="00D8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тегорії»</w:t>
            </w:r>
          </w:p>
        </w:tc>
        <w:tc>
          <w:tcPr>
            <w:tcW w:w="2595" w:type="dxa"/>
          </w:tcPr>
          <w:p w:rsidR="00D8594C" w:rsidRPr="00390E94" w:rsidRDefault="00B4178E" w:rsidP="00B4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ідповідність</w:t>
            </w:r>
            <w:r w:rsidRPr="00A339C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йманій посаді та присвоєння кваліфікаційної категорії «спеціаліст першої</w:t>
            </w:r>
            <w:r w:rsidR="00D8594C"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тегорії»</w:t>
            </w:r>
          </w:p>
        </w:tc>
      </w:tr>
      <w:tr w:rsidR="001F2CC6" w:rsidRPr="00390E94" w:rsidTr="00D8594C">
        <w:trPr>
          <w:trHeight w:val="1784"/>
        </w:trPr>
        <w:tc>
          <w:tcPr>
            <w:tcW w:w="567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іла Антонівна</w:t>
            </w:r>
          </w:p>
        </w:tc>
        <w:tc>
          <w:tcPr>
            <w:tcW w:w="1967" w:type="dxa"/>
          </w:tcPr>
          <w:p w:rsidR="001F2CC6" w:rsidRPr="0050130F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1F2CC6" w:rsidRPr="0050130F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F2CC6" w:rsidRPr="00390E94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2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біології</w:t>
            </w:r>
          </w:p>
        </w:tc>
        <w:tc>
          <w:tcPr>
            <w:tcW w:w="1712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біології</w:t>
            </w:r>
          </w:p>
        </w:tc>
        <w:tc>
          <w:tcPr>
            <w:tcW w:w="1064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+</w:t>
            </w:r>
            <w:proofErr w:type="spellEnd"/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год</w:t>
            </w:r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,5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9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054D26" w:rsidRPr="00CF00E3" w:rsidRDefault="00054D26" w:rsidP="00054D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1F2CC6" w:rsidRPr="00390E94" w:rsidRDefault="00054D26" w:rsidP="0005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05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408" w:type="dxa"/>
            <w:gridSpan w:val="2"/>
          </w:tcPr>
          <w:p w:rsidR="001F2CC6" w:rsidRPr="009879DF" w:rsidRDefault="001F2CC6" w:rsidP="009879D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ає займаній посаді та присвоєно кваліфікаці</w:t>
            </w:r>
            <w:r w:rsidR="009879DF" w:rsidRPr="00987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у категорію «спеціаліст вищої кваліфікаційної </w:t>
            </w:r>
            <w:r w:rsidRPr="009879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ії»</w:t>
            </w:r>
          </w:p>
        </w:tc>
        <w:tc>
          <w:tcPr>
            <w:tcW w:w="2595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» та присвоєння педагогічного звання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 «Старший учитель»</w:t>
            </w:r>
          </w:p>
        </w:tc>
        <w:tc>
          <w:tcPr>
            <w:tcW w:w="2551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CC6" w:rsidRPr="00390E94" w:rsidTr="00BD38BD">
        <w:trPr>
          <w:gridAfter w:val="1"/>
          <w:wAfter w:w="2551" w:type="dxa"/>
          <w:trHeight w:val="2919"/>
        </w:trPr>
        <w:tc>
          <w:tcPr>
            <w:tcW w:w="567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а Оксана Володимирівна</w:t>
            </w:r>
          </w:p>
        </w:tc>
        <w:tc>
          <w:tcPr>
            <w:tcW w:w="1967" w:type="dxa"/>
          </w:tcPr>
          <w:p w:rsidR="001F2CC6" w:rsidRPr="0050130F" w:rsidRDefault="001F2CC6" w:rsidP="00E835C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тарос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30F">
              <w:rPr>
                <w:rFonts w:ascii="Times New Roman" w:hAnsi="Times New Roman" w:cs="Times New Roman"/>
                <w:sz w:val="28"/>
                <w:szCs w:val="28"/>
              </w:rPr>
              <w:t>ський</w:t>
            </w:r>
            <w:proofErr w:type="spellEnd"/>
            <w:r w:rsidRPr="0050130F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1F2CC6" w:rsidRPr="0050130F" w:rsidRDefault="001F2CC6" w:rsidP="00E835C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F2CC6" w:rsidRPr="00390E94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2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712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ний психолог</w:t>
            </w:r>
          </w:p>
        </w:tc>
        <w:tc>
          <w:tcPr>
            <w:tcW w:w="1064" w:type="dxa"/>
          </w:tcPr>
          <w:p w:rsidR="001F2CC6" w:rsidRPr="00E835C9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4" w:type="dxa"/>
          </w:tcPr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+</w:t>
            </w:r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CF00E3" w:rsidRPr="00CF00E3" w:rsidRDefault="00CF00E3" w:rsidP="00CF0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 </w:t>
            </w:r>
            <w:proofErr w:type="spellStart"/>
            <w:r w:rsidRPr="00CF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  <w:p w:rsidR="001F2CC6" w:rsidRPr="00390E94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1F2CC6" w:rsidRPr="00D8594C" w:rsidRDefault="001F2CC6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є займаній посаді та присвоєно кваліфікаційну категорію «</w:t>
            </w:r>
            <w:r w:rsidRPr="001F2C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іаліст другої кваліфікаційної</w:t>
            </w:r>
            <w:r w:rsidRPr="00D8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тегорії»</w:t>
            </w:r>
          </w:p>
        </w:tc>
        <w:tc>
          <w:tcPr>
            <w:tcW w:w="2595" w:type="dxa"/>
          </w:tcPr>
          <w:p w:rsidR="001F2CC6" w:rsidRDefault="001F2CC6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 та присвоєння кваліфікаційної категорії «спеці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ст першої кваліфікаційної категорії»</w:t>
            </w:r>
          </w:p>
        </w:tc>
      </w:tr>
      <w:tr w:rsidR="009879DF" w:rsidRPr="00390E94" w:rsidTr="00D8594C">
        <w:trPr>
          <w:gridAfter w:val="1"/>
          <w:wAfter w:w="2551" w:type="dxa"/>
          <w:trHeight w:val="2523"/>
        </w:trPr>
        <w:tc>
          <w:tcPr>
            <w:tcW w:w="567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рсова Лілія Борисівна</w:t>
            </w:r>
          </w:p>
        </w:tc>
        <w:tc>
          <w:tcPr>
            <w:tcW w:w="1967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лі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осиня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іцею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proofErr w:type="spellEnd"/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авецька</w:t>
            </w:r>
            <w:proofErr w:type="spellEnd"/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гальноосвітня школа І-ІІ ступенів</w:t>
            </w:r>
          </w:p>
        </w:tc>
        <w:tc>
          <w:tcPr>
            <w:tcW w:w="766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2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1712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ь української мови та літератури</w:t>
            </w:r>
          </w:p>
        </w:tc>
        <w:tc>
          <w:tcPr>
            <w:tcW w:w="1064" w:type="dxa"/>
          </w:tcPr>
          <w:p w:rsidR="009879DF" w:rsidRPr="00E835C9" w:rsidRDefault="009879DF" w:rsidP="009879D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04" w:type="dxa"/>
          </w:tcPr>
          <w:p w:rsidR="009879DF" w:rsidRPr="00E835C9" w:rsidRDefault="009879DF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9879DF" w:rsidRPr="00E835C9" w:rsidRDefault="009879DF" w:rsidP="009879D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є займаній посаді та підтверджено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ліфікаційну категорію «спеціалі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щої категорії»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своєн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іч</w:t>
            </w:r>
            <w:r w:rsidR="006334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звання «Учитель –методист</w:t>
            </w:r>
            <w:r w:rsidRPr="00E83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5" w:type="dxa"/>
          </w:tcPr>
          <w:p w:rsidR="009879DF" w:rsidRPr="00390E94" w:rsidRDefault="00633492" w:rsidP="00E8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На  відповідність займаній посаді та раніше присвоєній кваліфікаційній категорії «спеціаліст 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</w:t>
            </w:r>
            <w:r w:rsidRPr="00390E94">
              <w:rPr>
                <w:rFonts w:ascii="Times New Roman" w:hAnsi="Times New Roman" w:cs="Times New Roman"/>
                <w:sz w:val="28"/>
                <w:szCs w:val="28"/>
              </w:rPr>
              <w:t xml:space="preserve">категорії» та раніше присвоєному педагогічному зван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»</w:t>
            </w:r>
          </w:p>
        </w:tc>
      </w:tr>
      <w:tr w:rsidR="00297CB1" w:rsidRPr="00390E94" w:rsidTr="00297CB1">
        <w:trPr>
          <w:gridAfter w:val="1"/>
          <w:wAfter w:w="2551" w:type="dxa"/>
          <w:trHeight w:val="5341"/>
        </w:trPr>
        <w:tc>
          <w:tcPr>
            <w:tcW w:w="567" w:type="dxa"/>
            <w:vMerge w:val="restart"/>
          </w:tcPr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CB1" w:rsidRPr="00E835C9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тух</w:t>
            </w:r>
            <w:proofErr w:type="spellEnd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Старосинявський</w:t>
            </w:r>
            <w:proofErr w:type="spellEnd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Вчитель української мови та літератури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15год</w:t>
            </w: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 106</w:t>
            </w: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110год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18год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 кваліфікаційної категорії» та раніше присвоєному педагогічному званню «Старший учитель»</w:t>
            </w:r>
          </w:p>
        </w:tc>
        <w:tc>
          <w:tcPr>
            <w:tcW w:w="2595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B1" w:rsidRPr="00390E94" w:rsidTr="00D8594C">
        <w:trPr>
          <w:gridAfter w:val="1"/>
          <w:wAfter w:w="2551" w:type="dxa"/>
          <w:trHeight w:val="7610"/>
        </w:trPr>
        <w:tc>
          <w:tcPr>
            <w:tcW w:w="567" w:type="dxa"/>
            <w:vMerge/>
          </w:tcPr>
          <w:p w:rsidR="00297CB1" w:rsidRPr="00E835C9" w:rsidRDefault="00297CB1" w:rsidP="0098296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обудько І.Ф.</w:t>
            </w:r>
          </w:p>
        </w:tc>
        <w:tc>
          <w:tcPr>
            <w:tcW w:w="1967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982963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Старосинявський</w:t>
            </w:r>
            <w:proofErr w:type="spellEnd"/>
            <w:r w:rsidRPr="00982963"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2" w:type="dxa"/>
          </w:tcPr>
          <w:p w:rsidR="00297CB1" w:rsidRDefault="00297CB1" w:rsidP="0067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Вчитель української мови та літератури</w:t>
            </w:r>
          </w:p>
          <w:p w:rsidR="00297CB1" w:rsidRDefault="00297CB1" w:rsidP="0067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064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4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CB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год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год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год</w:t>
            </w:r>
          </w:p>
          <w:p w:rsidR="00297CB1" w:rsidRPr="006623C1" w:rsidRDefault="00297CB1" w:rsidP="00676A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408" w:type="dxa"/>
            <w:gridSpan w:val="2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Відповідає займаній посаді та раніше присвоєній кваліфікаційній категорії «спеціаліст вищої кваліфікаційної категорії» та раніше присвоєному педагогічному званню «Старший учитель»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963">
              <w:rPr>
                <w:rFonts w:ascii="Times New Roman" w:hAnsi="Times New Roman" w:cs="Times New Roman"/>
                <w:sz w:val="28"/>
                <w:szCs w:val="28"/>
              </w:rPr>
              <w:t>На  відповідність займаній посаді</w:t>
            </w:r>
          </w:p>
          <w:p w:rsidR="00297CB1" w:rsidRDefault="00297CB1" w:rsidP="00676A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5C9" w:rsidRPr="00390E94" w:rsidRDefault="00E835C9" w:rsidP="00E835C9">
      <w:pPr>
        <w:rPr>
          <w:rFonts w:ascii="Times New Roman" w:hAnsi="Times New Roman" w:cs="Times New Roman"/>
          <w:sz w:val="28"/>
          <w:szCs w:val="28"/>
        </w:rPr>
      </w:pPr>
    </w:p>
    <w:p w:rsidR="009879DF" w:rsidRPr="00390E94" w:rsidRDefault="009879DF" w:rsidP="009879DF">
      <w:pPr>
        <w:rPr>
          <w:rFonts w:ascii="Times New Roman" w:hAnsi="Times New Roman" w:cs="Times New Roman"/>
          <w:sz w:val="28"/>
          <w:szCs w:val="28"/>
        </w:rPr>
      </w:pPr>
    </w:p>
    <w:p w:rsidR="00E835C9" w:rsidRDefault="009879DF" w:rsidP="006334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90E94">
        <w:rPr>
          <w:rFonts w:ascii="Times New Roman" w:hAnsi="Times New Roman" w:cs="Times New Roman"/>
          <w:sz w:val="28"/>
          <w:szCs w:val="28"/>
        </w:rPr>
        <w:t xml:space="preserve">Керівник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лена НЕСТЕРУК</w:t>
      </w:r>
    </w:p>
    <w:p w:rsidR="00633492" w:rsidRDefault="00633492" w:rsidP="00633492">
      <w:pPr>
        <w:rPr>
          <w:rFonts w:ascii="Times New Roman" w:hAnsi="Times New Roman" w:cs="Times New Roman"/>
          <w:b/>
          <w:sz w:val="28"/>
          <w:szCs w:val="28"/>
        </w:rPr>
      </w:pPr>
    </w:p>
    <w:sectPr w:rsidR="00633492" w:rsidSect="006A1B1D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4AB5"/>
    <w:multiLevelType w:val="hybridMultilevel"/>
    <w:tmpl w:val="9FB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37E"/>
    <w:rsid w:val="00022D29"/>
    <w:rsid w:val="00031C8F"/>
    <w:rsid w:val="00045D8A"/>
    <w:rsid w:val="000504B3"/>
    <w:rsid w:val="00054D26"/>
    <w:rsid w:val="000638A5"/>
    <w:rsid w:val="000A2A3F"/>
    <w:rsid w:val="000A50AD"/>
    <w:rsid w:val="000A73E1"/>
    <w:rsid w:val="000B4982"/>
    <w:rsid w:val="000B49A8"/>
    <w:rsid w:val="000B67A0"/>
    <w:rsid w:val="000D47EE"/>
    <w:rsid w:val="000F1613"/>
    <w:rsid w:val="000F2951"/>
    <w:rsid w:val="00115F38"/>
    <w:rsid w:val="001171B7"/>
    <w:rsid w:val="0014048D"/>
    <w:rsid w:val="00141525"/>
    <w:rsid w:val="00154020"/>
    <w:rsid w:val="00164FC9"/>
    <w:rsid w:val="0017670C"/>
    <w:rsid w:val="00181E09"/>
    <w:rsid w:val="00186426"/>
    <w:rsid w:val="00191005"/>
    <w:rsid w:val="001A65A4"/>
    <w:rsid w:val="001C0E5E"/>
    <w:rsid w:val="001E047B"/>
    <w:rsid w:val="001E7EC4"/>
    <w:rsid w:val="001F2CC6"/>
    <w:rsid w:val="001F363B"/>
    <w:rsid w:val="00211FD4"/>
    <w:rsid w:val="00232FA9"/>
    <w:rsid w:val="00237D80"/>
    <w:rsid w:val="00240353"/>
    <w:rsid w:val="002669C2"/>
    <w:rsid w:val="002672AA"/>
    <w:rsid w:val="00297CB1"/>
    <w:rsid w:val="002B13A2"/>
    <w:rsid w:val="002B6EC3"/>
    <w:rsid w:val="002C64E1"/>
    <w:rsid w:val="002C6DF7"/>
    <w:rsid w:val="002F7171"/>
    <w:rsid w:val="0032534B"/>
    <w:rsid w:val="003364CB"/>
    <w:rsid w:val="003560F8"/>
    <w:rsid w:val="00363669"/>
    <w:rsid w:val="00385AEA"/>
    <w:rsid w:val="0039073A"/>
    <w:rsid w:val="00390E94"/>
    <w:rsid w:val="003B7E22"/>
    <w:rsid w:val="003D3483"/>
    <w:rsid w:val="003D4DD8"/>
    <w:rsid w:val="003F3CDF"/>
    <w:rsid w:val="003F7297"/>
    <w:rsid w:val="0042260B"/>
    <w:rsid w:val="00435B7C"/>
    <w:rsid w:val="0044165D"/>
    <w:rsid w:val="004757ED"/>
    <w:rsid w:val="0048202B"/>
    <w:rsid w:val="00496929"/>
    <w:rsid w:val="0050130F"/>
    <w:rsid w:val="00506E10"/>
    <w:rsid w:val="00563AE4"/>
    <w:rsid w:val="00564FEA"/>
    <w:rsid w:val="005716D6"/>
    <w:rsid w:val="005803F1"/>
    <w:rsid w:val="005904C5"/>
    <w:rsid w:val="005A37CF"/>
    <w:rsid w:val="005A7180"/>
    <w:rsid w:val="005C7685"/>
    <w:rsid w:val="005D4198"/>
    <w:rsid w:val="005D61DE"/>
    <w:rsid w:val="005D69E7"/>
    <w:rsid w:val="005F4CDD"/>
    <w:rsid w:val="0060207F"/>
    <w:rsid w:val="00615DE6"/>
    <w:rsid w:val="00620F58"/>
    <w:rsid w:val="00623733"/>
    <w:rsid w:val="00633492"/>
    <w:rsid w:val="00640ABC"/>
    <w:rsid w:val="00651F9F"/>
    <w:rsid w:val="006526ED"/>
    <w:rsid w:val="006623C1"/>
    <w:rsid w:val="00686DCA"/>
    <w:rsid w:val="006A0CAF"/>
    <w:rsid w:val="006A1B1D"/>
    <w:rsid w:val="006B1555"/>
    <w:rsid w:val="006C3AD5"/>
    <w:rsid w:val="006E2CB7"/>
    <w:rsid w:val="006E5A90"/>
    <w:rsid w:val="006E72A7"/>
    <w:rsid w:val="006E744F"/>
    <w:rsid w:val="006F49B3"/>
    <w:rsid w:val="0070332F"/>
    <w:rsid w:val="00706F00"/>
    <w:rsid w:val="0071469F"/>
    <w:rsid w:val="007167E4"/>
    <w:rsid w:val="00716FFA"/>
    <w:rsid w:val="007211BC"/>
    <w:rsid w:val="00734C0E"/>
    <w:rsid w:val="00744AA5"/>
    <w:rsid w:val="007531C9"/>
    <w:rsid w:val="0076689D"/>
    <w:rsid w:val="0078067B"/>
    <w:rsid w:val="007873E6"/>
    <w:rsid w:val="007903F4"/>
    <w:rsid w:val="007967F8"/>
    <w:rsid w:val="007A6185"/>
    <w:rsid w:val="007B639B"/>
    <w:rsid w:val="007C3E1C"/>
    <w:rsid w:val="007D5BCF"/>
    <w:rsid w:val="007E6D39"/>
    <w:rsid w:val="007F408A"/>
    <w:rsid w:val="00802D4A"/>
    <w:rsid w:val="008217D8"/>
    <w:rsid w:val="00827F64"/>
    <w:rsid w:val="00837437"/>
    <w:rsid w:val="0084004D"/>
    <w:rsid w:val="0084173E"/>
    <w:rsid w:val="0087230B"/>
    <w:rsid w:val="00885D4C"/>
    <w:rsid w:val="008940C9"/>
    <w:rsid w:val="008C160D"/>
    <w:rsid w:val="008C408A"/>
    <w:rsid w:val="008D1609"/>
    <w:rsid w:val="008E4D92"/>
    <w:rsid w:val="00905AEE"/>
    <w:rsid w:val="009130DE"/>
    <w:rsid w:val="00916A6A"/>
    <w:rsid w:val="00930A0E"/>
    <w:rsid w:val="0093780D"/>
    <w:rsid w:val="00937D43"/>
    <w:rsid w:val="00945D01"/>
    <w:rsid w:val="00954B23"/>
    <w:rsid w:val="00965B6C"/>
    <w:rsid w:val="009671F5"/>
    <w:rsid w:val="009718C4"/>
    <w:rsid w:val="00982963"/>
    <w:rsid w:val="00982E49"/>
    <w:rsid w:val="009848EF"/>
    <w:rsid w:val="0098734E"/>
    <w:rsid w:val="009879DF"/>
    <w:rsid w:val="0099527A"/>
    <w:rsid w:val="00995576"/>
    <w:rsid w:val="009A0ADE"/>
    <w:rsid w:val="009A6E0B"/>
    <w:rsid w:val="009E3B12"/>
    <w:rsid w:val="00A16BDF"/>
    <w:rsid w:val="00A26002"/>
    <w:rsid w:val="00A27C4F"/>
    <w:rsid w:val="00A3215C"/>
    <w:rsid w:val="00A339CB"/>
    <w:rsid w:val="00A35CE7"/>
    <w:rsid w:val="00A474D4"/>
    <w:rsid w:val="00A54905"/>
    <w:rsid w:val="00A65B6C"/>
    <w:rsid w:val="00A85D83"/>
    <w:rsid w:val="00AB4714"/>
    <w:rsid w:val="00AB551F"/>
    <w:rsid w:val="00AC33A0"/>
    <w:rsid w:val="00AD108F"/>
    <w:rsid w:val="00AD7314"/>
    <w:rsid w:val="00AE2627"/>
    <w:rsid w:val="00B0190F"/>
    <w:rsid w:val="00B15BF4"/>
    <w:rsid w:val="00B219A0"/>
    <w:rsid w:val="00B4178E"/>
    <w:rsid w:val="00B46EE1"/>
    <w:rsid w:val="00B47F2A"/>
    <w:rsid w:val="00BA5F7A"/>
    <w:rsid w:val="00BA7B53"/>
    <w:rsid w:val="00BB4767"/>
    <w:rsid w:val="00BC7C4D"/>
    <w:rsid w:val="00BD38BD"/>
    <w:rsid w:val="00BD53F9"/>
    <w:rsid w:val="00BF6FBA"/>
    <w:rsid w:val="00BF790B"/>
    <w:rsid w:val="00C00E5E"/>
    <w:rsid w:val="00C1003A"/>
    <w:rsid w:val="00C23FB5"/>
    <w:rsid w:val="00C40861"/>
    <w:rsid w:val="00C507C7"/>
    <w:rsid w:val="00C64736"/>
    <w:rsid w:val="00C7127A"/>
    <w:rsid w:val="00C76012"/>
    <w:rsid w:val="00C86BC2"/>
    <w:rsid w:val="00C9519D"/>
    <w:rsid w:val="00CC1712"/>
    <w:rsid w:val="00CC27B4"/>
    <w:rsid w:val="00CE57C6"/>
    <w:rsid w:val="00CE7EE4"/>
    <w:rsid w:val="00CF00E3"/>
    <w:rsid w:val="00CF07FC"/>
    <w:rsid w:val="00CF3CD6"/>
    <w:rsid w:val="00D14327"/>
    <w:rsid w:val="00D159D3"/>
    <w:rsid w:val="00D52F51"/>
    <w:rsid w:val="00D76C6D"/>
    <w:rsid w:val="00D84094"/>
    <w:rsid w:val="00D8594C"/>
    <w:rsid w:val="00D86803"/>
    <w:rsid w:val="00D87D3D"/>
    <w:rsid w:val="00D942C0"/>
    <w:rsid w:val="00DC373F"/>
    <w:rsid w:val="00DC6E0B"/>
    <w:rsid w:val="00DC7299"/>
    <w:rsid w:val="00DF3049"/>
    <w:rsid w:val="00E071E1"/>
    <w:rsid w:val="00E67BD9"/>
    <w:rsid w:val="00E835C9"/>
    <w:rsid w:val="00E94E9B"/>
    <w:rsid w:val="00EA0F3F"/>
    <w:rsid w:val="00EB1582"/>
    <w:rsid w:val="00EB2681"/>
    <w:rsid w:val="00EB3D6B"/>
    <w:rsid w:val="00F1220C"/>
    <w:rsid w:val="00F15774"/>
    <w:rsid w:val="00F26F54"/>
    <w:rsid w:val="00F35C56"/>
    <w:rsid w:val="00F3737E"/>
    <w:rsid w:val="00F474A9"/>
    <w:rsid w:val="00F86D98"/>
    <w:rsid w:val="00FA6280"/>
    <w:rsid w:val="00FB1AF7"/>
    <w:rsid w:val="00FC18AC"/>
    <w:rsid w:val="00FC59C4"/>
    <w:rsid w:val="00FD4EEA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68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94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B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6B77-DBC8-400F-9B39-C245430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19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1</dc:creator>
  <cp:lastModifiedBy>Люда</cp:lastModifiedBy>
  <cp:revision>3</cp:revision>
  <cp:lastPrinted>2025-01-20T15:18:00Z</cp:lastPrinted>
  <dcterms:created xsi:type="dcterms:W3CDTF">2025-11-19T10:38:00Z</dcterms:created>
  <dcterms:modified xsi:type="dcterms:W3CDTF">2025-11-19T10:38:00Z</dcterms:modified>
</cp:coreProperties>
</file>